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9B" w:rsidRDefault="00E92A9B" w:rsidP="00DC385F">
      <w:pPr>
        <w:spacing w:after="0" w:line="240" w:lineRule="auto"/>
      </w:pPr>
      <w:r>
        <w:separator/>
      </w:r>
    </w:p>
  </w:endnote>
  <w:endnote w:type="continuationSeparator" w:id="0">
    <w:p w:rsidR="00E92A9B" w:rsidRDefault="00E92A9B"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9B" w:rsidRDefault="00E92A9B" w:rsidP="00DC385F">
      <w:pPr>
        <w:spacing w:after="0" w:line="240" w:lineRule="auto"/>
      </w:pPr>
      <w:r>
        <w:separator/>
      </w:r>
    </w:p>
  </w:footnote>
  <w:footnote w:type="continuationSeparator" w:id="0">
    <w:p w:rsidR="00E92A9B" w:rsidRDefault="00E92A9B"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491CFC"/>
    <w:rsid w:val="00525CC8"/>
    <w:rsid w:val="006A2429"/>
    <w:rsid w:val="00764E93"/>
    <w:rsid w:val="00814F99"/>
    <w:rsid w:val="00842F74"/>
    <w:rsid w:val="009D4F62"/>
    <w:rsid w:val="009F2443"/>
    <w:rsid w:val="00B23D78"/>
    <w:rsid w:val="00BB6BEF"/>
    <w:rsid w:val="00C33834"/>
    <w:rsid w:val="00D134F2"/>
    <w:rsid w:val="00D34698"/>
    <w:rsid w:val="00D528AF"/>
    <w:rsid w:val="00DB02B5"/>
    <w:rsid w:val="00DC385F"/>
    <w:rsid w:val="00DF0B6A"/>
    <w:rsid w:val="00E92A9B"/>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238-A07A-BA4D-B681-C07C87E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3</cp:revision>
  <cp:lastPrinted>2017-08-11T14:14:00Z</cp:lastPrinted>
  <dcterms:created xsi:type="dcterms:W3CDTF">2017-08-11T14:24:00Z</dcterms:created>
  <dcterms:modified xsi:type="dcterms:W3CDTF">2019-06-20T14:57:00Z</dcterms:modified>
</cp:coreProperties>
</file>